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017CCA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70"/>
        <w:gridCol w:w="808"/>
        <w:gridCol w:w="2235"/>
        <w:gridCol w:w="2532"/>
        <w:gridCol w:w="1866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A85F2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656BF9E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Start"/>
            <w:r w:rsidR="00A85F2C">
              <w:rPr>
                <w:rFonts w:ascii="微软雅黑" w:eastAsia="微软雅黑" w:hAnsi="微软雅黑" w:cs="Arial Unicode MS" w:hint="eastAsia"/>
                <w:b/>
              </w:rPr>
              <w:t>陈哲宇</w:t>
            </w:r>
            <w:proofErr w:type="gramEnd"/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298FC56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A85F2C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048C812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A85F2C">
              <w:rPr>
                <w:rFonts w:ascii="微软雅黑" w:eastAsia="微软雅黑" w:hAnsi="微软雅黑" w:cs="Arial Unicode MS"/>
                <w:b/>
              </w:rPr>
              <w:t>2002-07-31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69C51148" w:rsidR="008F7E7C" w:rsidRPr="00663A7D" w:rsidRDefault="00A85F2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4834D3C4" wp14:editId="0192C865">
                  <wp:extent cx="1038860" cy="1385188"/>
                  <wp:effectExtent l="0" t="0" r="889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13" cy="140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2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0504619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A85F2C">
              <w:rPr>
                <w:rFonts w:ascii="微软雅黑" w:eastAsia="微软雅黑" w:hAnsi="微软雅黑" w:cs="Arial Unicode MS" w:hint="eastAsia"/>
                <w:b/>
              </w:rPr>
              <w:t>浙江金华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1E58470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A85F2C">
              <w:rPr>
                <w:rFonts w:ascii="微软雅黑" w:eastAsia="微软雅黑" w:hAnsi="微软雅黑" w:cs="Arial Unicode MS" w:hint="eastAsia"/>
                <w:b/>
              </w:rPr>
              <w:t>自动化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67A83B5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A85F2C">
              <w:rPr>
                <w:rFonts w:ascii="微软雅黑" w:eastAsia="微软雅黑" w:hAnsi="微软雅黑" w:cs="Arial Unicode MS" w:hint="eastAsia"/>
                <w:b/>
              </w:rPr>
              <w:t>电气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A85F2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6EF1401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="00A85F2C">
              <w:rPr>
                <w:rFonts w:ascii="微软雅黑" w:eastAsia="微软雅黑" w:hAnsi="微软雅黑" w:cs="Arial Unicode MS"/>
                <w:b/>
              </w:rPr>
              <w:t>2831177926@</w:t>
            </w:r>
            <w:r w:rsidR="00A85F2C">
              <w:rPr>
                <w:rFonts w:ascii="微软雅黑" w:eastAsia="微软雅黑" w:hAnsi="微软雅黑" w:cs="Arial Unicode MS" w:hint="eastAsia"/>
                <w:b/>
              </w:rPr>
              <w:t>qq</w:t>
            </w:r>
            <w:r w:rsidR="00A85F2C">
              <w:rPr>
                <w:rFonts w:ascii="微软雅黑" w:eastAsia="微软雅黑" w:hAnsi="微软雅黑" w:cs="Arial Unicode MS"/>
                <w:b/>
              </w:rPr>
              <w:t>.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A85F2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A85F2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43E4374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 w:rsidR="00A85F2C">
              <w:rPr>
                <w:rFonts w:ascii="微软雅黑" w:eastAsia="微软雅黑" w:hAnsi="微软雅黑" w:cs="Arial Unicode MS"/>
                <w:b/>
              </w:rPr>
              <w:t>18957963360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01A2699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>:</w:t>
            </w:r>
            <w:r w:rsidR="00A85F2C">
              <w:rPr>
                <w:rFonts w:ascii="微软雅黑" w:eastAsia="微软雅黑" w:hAnsi="微软雅黑" w:cs="Arial Unicode MS" w:hint="eastAsia"/>
                <w:b/>
              </w:rPr>
              <w:t>A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4FF4B6" w14:textId="04722C6B" w:rsidR="008F7E7C" w:rsidRDefault="00D55EB5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最得意</w:t>
            </w:r>
            <w:r>
              <w:rPr>
                <w:rFonts w:ascii="微软雅黑" w:eastAsia="微软雅黑" w:hAnsi="微软雅黑" w:cs="Arial Unicode MS" w:hint="eastAsia"/>
                <w:b/>
              </w:rPr>
              <w:t>的事。其实每个参与的项目都蛮喜欢的。但最得意的还在于把目前为止的年度大锅都接了，干的蛮多的。</w:t>
            </w:r>
          </w:p>
          <w:p w14:paraId="2B1EC60F" w14:textId="6BABDC94" w:rsidR="00D55EB5" w:rsidRDefault="00D55EB5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最遗憾的事。同上。干的蛮多的，但知识/经验的转化率不高。学习、社团没有两手抓。有时更是误了心情。</w:t>
            </w:r>
          </w:p>
          <w:p w14:paraId="1FD3342A" w14:textId="6912EF68" w:rsidR="00D55EB5" w:rsidRPr="00663A7D" w:rsidRDefault="00D55EB5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1DDBFE78" w14:textId="1BBE0987" w:rsidR="00D55EB5" w:rsidRDefault="00A85F2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其他的话，社团倒算不上</w:t>
            </w:r>
            <w:r w:rsidR="008C7346">
              <w:rPr>
                <w:rFonts w:ascii="微软雅黑" w:eastAsia="微软雅黑" w:hAnsi="微软雅黑" w:cs="Arial Unicode MS" w:hint="eastAsia"/>
                <w:b/>
              </w:rPr>
              <w:t>。</w:t>
            </w:r>
          </w:p>
          <w:p w14:paraId="15A44DD5" w14:textId="4B3FAB0D" w:rsidR="008C7346" w:rsidRDefault="00A85F2C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一个大家</w:t>
            </w:r>
            <w:r w:rsidR="008C7346">
              <w:rPr>
                <w:rFonts w:ascii="微软雅黑" w:eastAsia="微软雅黑" w:hAnsi="微软雅黑" w:cs="Arial Unicode MS" w:hint="eastAsia"/>
                <w:b/>
              </w:rPr>
              <w:t>都一致成立不申请成立社团的团体。组织桌游，去安排活动地点、每桌的人数、和所有人讲解规则。它的特点是无序，所有的安排都是随心的。但每个人都会做好自己该做的，</w:t>
            </w:r>
            <w:proofErr w:type="gramStart"/>
            <w:r w:rsidR="008C7346">
              <w:rPr>
                <w:rFonts w:ascii="微软雅黑" w:eastAsia="微软雅黑" w:hAnsi="微软雅黑" w:cs="Arial Unicode MS" w:hint="eastAsia"/>
                <w:b/>
              </w:rPr>
              <w:t>也会帮群主带</w:t>
            </w:r>
            <w:proofErr w:type="gramEnd"/>
            <w:r w:rsidR="008C7346">
              <w:rPr>
                <w:rFonts w:ascii="微软雅黑" w:eastAsia="微软雅黑" w:hAnsi="微软雅黑" w:cs="Arial Unicode MS" w:hint="eastAsia"/>
                <w:b/>
              </w:rPr>
              <w:t>一两桌人。</w:t>
            </w:r>
          </w:p>
          <w:p w14:paraId="6491EE68" w14:textId="21308739" w:rsidR="008C7346" w:rsidRDefault="008C7346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学到了啥：学会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一个桌游的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玩法，然后以最易懂最直观的方式教会大家，并对提问回答。</w:t>
            </w: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4B7D3ABB" w:rsidR="008F7E7C" w:rsidRDefault="008C7346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归属感，习得感，成就感。</w:t>
            </w:r>
          </w:p>
          <w:p w14:paraId="1E42EA95" w14:textId="6CFE1CE2" w:rsidR="008C7346" w:rsidRDefault="008C7346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如何增加么，如果除去工作之外大家也在学习相关技能、都是朋友的话，自然积极。</w:t>
            </w:r>
          </w:p>
          <w:p w14:paraId="261E366E" w14:textId="437B9C43" w:rsidR="008F7E7C" w:rsidRDefault="008C7346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还需要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一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点目标。在ZJU可能是不错的组织了，但偶尔望望外面的组织，才知道自己有多么不足。</w:t>
            </w: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6DADBCCF" w:rsidR="008F7E7C" w:rsidRDefault="00D55EB5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在潮里留下一点痕迹，多认识其他部门的朋友。</w:t>
            </w:r>
          </w:p>
          <w:p w14:paraId="573B9330" w14:textId="1902660D" w:rsidR="008F7E7C" w:rsidRDefault="00D55EB5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没事可以答疑的人。但角色么，也没那么固定，参考老人，感觉每个人都不能用单一的角色去定义。</w:t>
            </w:r>
          </w:p>
          <w:p w14:paraId="0D33B2F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E7297BA" w:rsidR="00D55EB5" w:rsidRPr="00D96B50" w:rsidRDefault="00D55EB5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68243DE" w:rsidR="008F7E7C" w:rsidRDefault="00D55EB5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因为是潮毕，因为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要拍潮毕视频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，因为上一届做的太厉害了所以想和他们一样。</w:t>
            </w: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D0EF" w14:textId="77777777" w:rsidR="00017CCA" w:rsidRDefault="00017CCA" w:rsidP="006E121B">
      <w:r>
        <w:separator/>
      </w:r>
    </w:p>
  </w:endnote>
  <w:endnote w:type="continuationSeparator" w:id="0">
    <w:p w14:paraId="4E64977B" w14:textId="77777777" w:rsidR="00017CCA" w:rsidRDefault="00017CCA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4613" w14:textId="77777777" w:rsidR="00017CCA" w:rsidRDefault="00017CCA" w:rsidP="006E121B">
      <w:r>
        <w:separator/>
      </w:r>
    </w:p>
  </w:footnote>
  <w:footnote w:type="continuationSeparator" w:id="0">
    <w:p w14:paraId="73D99286" w14:textId="77777777" w:rsidR="00017CCA" w:rsidRDefault="00017CCA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17CCA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C7346"/>
    <w:rsid w:val="008F7E7C"/>
    <w:rsid w:val="0093416B"/>
    <w:rsid w:val="00965441"/>
    <w:rsid w:val="00A1649C"/>
    <w:rsid w:val="00A85F2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55EB5"/>
    <w:rsid w:val="00DC08F9"/>
    <w:rsid w:val="00DF6812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arlos Ray</cp:lastModifiedBy>
  <cp:revision>14</cp:revision>
  <dcterms:created xsi:type="dcterms:W3CDTF">2017-05-08T09:45:00Z</dcterms:created>
  <dcterms:modified xsi:type="dcterms:W3CDTF">2021-05-15T14:47:00Z</dcterms:modified>
</cp:coreProperties>
</file>